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BA" w:rsidRDefault="001325BA" w:rsidP="001325BA"/>
    <w:p w:rsidR="001325BA" w:rsidRDefault="006F5F24" w:rsidP="001325BA">
      <w:pPr>
        <w:jc w:val="center"/>
      </w:pPr>
      <w:r w:rsidRPr="006F5F24">
        <w:rPr>
          <w:noProof/>
        </w:rPr>
        <w:drawing>
          <wp:inline distT="0" distB="0" distL="0" distR="0">
            <wp:extent cx="3762375" cy="2363763"/>
            <wp:effectExtent l="19050" t="0" r="9525" b="0"/>
            <wp:docPr id="12" name="Рисунок 1" descr="Россия туристическая глазами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ссия туристическая глазами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29" t="4107" r="2204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45" cy="23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BA" w:rsidRDefault="001325BA" w:rsidP="006F5F24">
      <w:pPr>
        <w:jc w:val="center"/>
        <w:rPr>
          <w:rFonts w:ascii="Times New Roman" w:hAnsi="Times New Roman" w:cs="Times New Roman"/>
          <w:sz w:val="24"/>
          <w:szCs w:val="24"/>
        </w:rPr>
      </w:pPr>
      <w:r w:rsidRPr="003879EC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№27 «Цветик – семицветик»</w:t>
      </w:r>
    </w:p>
    <w:p w:rsidR="001325BA" w:rsidRDefault="001325BA" w:rsidP="001325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152303, Ярославская область, г.</w:t>
      </w:r>
      <w:r w:rsidR="00E40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таев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остроителей, д.71, Тел.: (48533)2-19-58</w:t>
      </w:r>
    </w:p>
    <w:p w:rsidR="00263F6F" w:rsidRPr="00D308DF" w:rsidRDefault="001325BA" w:rsidP="001325BA">
      <w:pPr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308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7" w:history="1">
        <w:r w:rsidR="00263F6F" w:rsidRPr="00263F6F">
          <w:rPr>
            <w:rStyle w:val="a5"/>
            <w:lang w:val="en-US"/>
          </w:rPr>
          <w:t>ds</w:t>
        </w:r>
        <w:r w:rsidR="00263F6F" w:rsidRPr="00D308DF">
          <w:rPr>
            <w:rStyle w:val="a5"/>
          </w:rPr>
          <w:t>27.</w:t>
        </w:r>
        <w:r w:rsidR="00263F6F" w:rsidRPr="00263F6F">
          <w:rPr>
            <w:rStyle w:val="a5"/>
            <w:lang w:val="en-US"/>
          </w:rPr>
          <w:t>cvetik</w:t>
        </w:r>
        <w:r w:rsidR="00263F6F" w:rsidRPr="00D308DF">
          <w:rPr>
            <w:rStyle w:val="a5"/>
          </w:rPr>
          <w:t>@</w:t>
        </w:r>
        <w:r w:rsidR="00263F6F" w:rsidRPr="00263F6F">
          <w:rPr>
            <w:rStyle w:val="a5"/>
            <w:lang w:val="en-US"/>
          </w:rPr>
          <w:t>yandex</w:t>
        </w:r>
        <w:r w:rsidR="00263F6F" w:rsidRPr="00D308DF">
          <w:rPr>
            <w:rStyle w:val="a5"/>
          </w:rPr>
          <w:t>.</w:t>
        </w:r>
        <w:r w:rsidR="00263F6F" w:rsidRPr="00263F6F">
          <w:rPr>
            <w:rStyle w:val="a5"/>
            <w:lang w:val="en-US"/>
          </w:rPr>
          <w:t>ru</w:t>
        </w:r>
      </w:hyperlink>
    </w:p>
    <w:p w:rsidR="001325BA" w:rsidRPr="00D308DF" w:rsidRDefault="001325BA" w:rsidP="001325BA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D308DF">
        <w:rPr>
          <w:rFonts w:ascii="Times New Roman" w:hAnsi="Times New Roman" w:cs="Times New Roman"/>
          <w:sz w:val="24"/>
          <w:szCs w:val="24"/>
        </w:rPr>
        <w:t>:</w:t>
      </w:r>
      <w:hyperlink r:id="rId8" w:history="1"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s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27-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m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r</w:t>
        </w:r>
        <w:proofErr w:type="spellEnd"/>
        <w:r w:rsidRPr="00D308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A6531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F229E" w:rsidRPr="00D308DF" w:rsidRDefault="004F229E" w:rsidP="001325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25BA" w:rsidRPr="00D308DF" w:rsidRDefault="001325BA" w:rsidP="002059C9">
      <w:pPr>
        <w:pStyle w:val="a3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1325BA" w:rsidRPr="00D308DF" w:rsidRDefault="001325BA" w:rsidP="001325BA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263F6F" w:rsidRPr="002059C9" w:rsidRDefault="002059C9" w:rsidP="002059C9">
      <w:pPr>
        <w:pStyle w:val="a3"/>
        <w:jc w:val="center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2059C9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631620" cy="1710047"/>
            <wp:effectExtent l="19050" t="0" r="6680" b="0"/>
            <wp:docPr id="2" name="Рисунок 1" descr="C:\Users\DNS\Desktop\2016-2017\загруженное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C:\Users\DNS\Desktop\2016-2017\загруженное.png"/>
                    <pic:cNvPicPr>
                      <a:picLocks/>
                    </pic:cNvPicPr>
                  </pic:nvPicPr>
                  <pic:blipFill>
                    <a:blip r:embed="rId9" cstate="print"/>
                    <a:srcRect l="2313" b="4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87" cy="171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24" w:rsidRDefault="006F5F24" w:rsidP="00E40CB0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626E5B" w:rsidRDefault="00626E5B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Ярославская митрополия РПЦ МП</w:t>
      </w:r>
    </w:p>
    <w:p w:rsidR="00695768" w:rsidRDefault="00695768" w:rsidP="00626E5B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МРЦ по ДНВ «Детям о России»</w:t>
      </w:r>
      <w:r w:rsidR="00E40CB0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АТМР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Муниципальное дошкольное образовательное учреждение</w:t>
      </w:r>
    </w:p>
    <w:p w:rsidR="004F229E" w:rsidRPr="00F440CC" w:rsidRDefault="004F229E" w:rsidP="004F229E">
      <w:pPr>
        <w:pStyle w:val="a3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F440CC">
        <w:rPr>
          <w:rFonts w:ascii="Times New Roman" w:hAnsi="Times New Roman" w:cs="Times New Roman"/>
          <w:color w:val="002060"/>
          <w:sz w:val="24"/>
          <w:szCs w:val="24"/>
        </w:rPr>
        <w:t>«Детский сад №27 «Цветик-семицветик»</w:t>
      </w:r>
    </w:p>
    <w:p w:rsidR="004F229E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4F229E" w:rsidRPr="008F3253" w:rsidRDefault="004F229E" w:rsidP="001325BA">
      <w:pPr>
        <w:pStyle w:val="a3"/>
        <w:rPr>
          <w:rFonts w:ascii="Times New Roman" w:hAnsi="Times New Roman" w:cs="Times New Roman"/>
          <w:color w:val="002060"/>
          <w:sz w:val="28"/>
          <w:szCs w:val="28"/>
        </w:rPr>
      </w:pPr>
    </w:p>
    <w:p w:rsidR="00BB1DD7" w:rsidRDefault="008F3253" w:rsidP="00BB1DD7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Региональный</w:t>
      </w:r>
      <w:r w:rsidR="00B66E8F" w:rsidRPr="008F3253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</w:t>
      </w:r>
      <w:r w:rsidR="00BB1DD7" w:rsidRPr="00BB1DD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Фестиваль</w:t>
      </w:r>
    </w:p>
    <w:p w:rsidR="00B66E8F" w:rsidRDefault="00BB1DD7" w:rsidP="00BB1DD7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BB1DD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 xml:space="preserve"> проектов и методических разработок по итогам конкурса «Воспитание личностью»</w:t>
      </w:r>
      <w:r w:rsidR="00B66E8F" w:rsidRPr="00BB1DD7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.</w:t>
      </w:r>
    </w:p>
    <w:p w:rsidR="00BB1DD7" w:rsidRPr="00BB1DD7" w:rsidRDefault="00BB1DD7" w:rsidP="00BB1DD7">
      <w:pPr>
        <w:pStyle w:val="a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</w:p>
    <w:p w:rsidR="00626E5B" w:rsidRDefault="00626E5B" w:rsidP="00DE5868">
      <w:pPr>
        <w:pStyle w:val="a3"/>
        <w:jc w:val="center"/>
        <w:rPr>
          <w:rFonts w:eastAsiaTheme="minorEastAsia"/>
          <w:noProof/>
          <w:szCs w:val="40"/>
          <w:lang w:eastAsia="ru-RU"/>
        </w:rPr>
      </w:pPr>
      <w:r w:rsidRPr="00626E5B">
        <w:rPr>
          <w:rFonts w:eastAsiaTheme="minorEastAsia"/>
          <w:noProof/>
          <w:lang w:eastAsia="ru-RU"/>
        </w:rPr>
        <w:drawing>
          <wp:inline distT="0" distB="0" distL="0" distR="0">
            <wp:extent cx="1495425" cy="1762125"/>
            <wp:effectExtent l="19050" t="0" r="9525" b="0"/>
            <wp:docPr id="8" name="Рисунок 3" descr="https://fs00.infourok.ru/images/doc/186/212771/img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fs00.infourok.ru/images/doc/186/212771/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475" t="3150" r="4714" b="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59" cy="176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3B6" w:rsidRPr="009F13B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 xml:space="preserve"> </w:t>
      </w:r>
      <w:r w:rsidR="009F13B6" w:rsidRPr="009F13B6">
        <w:rPr>
          <w:rFonts w:eastAsiaTheme="minorEastAsia"/>
          <w:noProof/>
          <w:szCs w:val="40"/>
          <w:lang w:eastAsia="ru-RU"/>
        </w:rPr>
        <w:drawing>
          <wp:inline distT="0" distB="0" distL="0" distR="0">
            <wp:extent cx="1247775" cy="1714500"/>
            <wp:effectExtent l="19050" t="0" r="9525" b="0"/>
            <wp:docPr id="13" name="Рисунок 2" descr="http://infocentereurope.ru/wp-content/uploads/2018/12/Opisanie_kartiny_viktora_matorina_-dmitriy_donskoy-_1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infocentereurope.ru/wp-content/uploads/2018/12/Opisanie_kartiny_viktora_matorina_-dmitriy_donskoy-_1-2.jpg"/>
                    <pic:cNvPicPr/>
                  </pic:nvPicPr>
                  <pic:blipFill>
                    <a:blip r:embed="rId11" cstate="print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19" cy="172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6E5B">
        <w:rPr>
          <w:rFonts w:eastAsiaTheme="minorEastAsia"/>
          <w:noProof/>
          <w:szCs w:val="40"/>
          <w:lang w:eastAsia="ru-RU"/>
        </w:rPr>
        <w:t xml:space="preserve"> </w:t>
      </w:r>
      <w:r w:rsidR="009F13B6" w:rsidRPr="009F13B6">
        <w:rPr>
          <w:rFonts w:eastAsiaTheme="minorEastAsia"/>
          <w:noProof/>
          <w:szCs w:val="40"/>
          <w:lang w:eastAsia="ru-RU"/>
        </w:rPr>
        <w:drawing>
          <wp:inline distT="0" distB="0" distL="0" distR="0">
            <wp:extent cx="1495425" cy="1714500"/>
            <wp:effectExtent l="19050" t="0" r="9525" b="0"/>
            <wp:docPr id="9" name="Рисунок 1" descr="http://crimea-eparhia.ru/images/new_format/2016/07/06/ab4561f1c9ec87a4aa1ad666f0331b7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crimea-eparhia.ru/images/new_format/2016/07/06/ab4561f1c9ec87a4aa1ad666f0331b7a.jpg"/>
                    <pic:cNvPicPr/>
                  </pic:nvPicPr>
                  <pic:blipFill>
                    <a:blip r:embed="rId12" cstate="print"/>
                    <a:srcRect l="54554" b="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409" cy="171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3B6" w:rsidRPr="009F13B6">
        <w:rPr>
          <w:rFonts w:eastAsiaTheme="minorEastAsia"/>
          <w:noProof/>
          <w:lang w:eastAsia="ru-RU"/>
        </w:rPr>
        <w:t xml:space="preserve"> </w:t>
      </w:r>
      <w:r w:rsidR="009F13B6" w:rsidRPr="009F13B6">
        <w:rPr>
          <w:rFonts w:eastAsiaTheme="minorEastAsia"/>
          <w:noProof/>
          <w:szCs w:val="40"/>
          <w:lang w:eastAsia="ru-RU"/>
        </w:rPr>
        <w:drawing>
          <wp:inline distT="0" distB="0" distL="0" distR="0">
            <wp:extent cx="1428750" cy="1752600"/>
            <wp:effectExtent l="19050" t="0" r="0" b="0"/>
            <wp:docPr id="3" name="Рисунок 2" descr="https://ieducations.ru/wp-content/uploads/0/c/3/0c35726f410e51c72f97b4aee51dcb5d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s://ieducations.ru/wp-content/uploads/0/c/3/0c35726f410e51c72f97b4aee51dcb5d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518" cy="175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3B6" w:rsidRPr="009F13B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t xml:space="preserve"> </w:t>
      </w:r>
      <w:r w:rsidR="009F13B6" w:rsidRPr="009F13B6">
        <w:rPr>
          <w:rFonts w:eastAsiaTheme="minorEastAsia"/>
          <w:noProof/>
          <w:lang w:eastAsia="ru-RU"/>
        </w:rPr>
        <w:drawing>
          <wp:inline distT="0" distB="0" distL="0" distR="0">
            <wp:extent cx="1428750" cy="1943100"/>
            <wp:effectExtent l="19050" t="0" r="0" b="0"/>
            <wp:docPr id="14" name="Рисунок 3" descr="https://kyrieeleison.me/wp-content/uploads/2016/03/imperator-nikolay-ii-aleksandrovich-s-semeystv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s://kyrieeleison.me/wp-content/uploads/2016/03/imperator-nikolay-ii-aleksandrovich-s-semeystvo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0" cy="194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3B6" w:rsidRPr="009F13B6">
        <w:rPr>
          <w:rFonts w:eastAsiaTheme="minorEastAsia"/>
          <w:noProof/>
          <w:lang w:eastAsia="ru-RU"/>
        </w:rPr>
        <w:t xml:space="preserve"> </w:t>
      </w:r>
      <w:r w:rsidR="009F13B6" w:rsidRPr="009F13B6">
        <w:rPr>
          <w:rFonts w:ascii="Times New Roman" w:hAnsi="Times New Roman" w:cs="Times New Roman"/>
          <w:b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1457325" cy="1847850"/>
            <wp:effectExtent l="19050" t="0" r="9525" b="0"/>
            <wp:docPr id="15" name="Рисунок 5" descr="https://im0-tub-ru.yandex.net/i?id=f294a02b0fbfced87319f69d0366c95b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https://im0-tub-ru.yandex.net/i?id=f294a02b0fbfced87319f69d0366c95b-l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868" w:rsidRPr="00BD748A" w:rsidRDefault="009F13B6" w:rsidP="00DE5868">
      <w:pPr>
        <w:pStyle w:val="a3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F13B6">
        <w:rPr>
          <w:rFonts w:eastAsiaTheme="minorEastAsia"/>
          <w:noProof/>
          <w:lang w:eastAsia="ru-RU"/>
        </w:rPr>
        <w:t xml:space="preserve"> </w:t>
      </w:r>
      <w:r w:rsidR="00626E5B" w:rsidRPr="00626E5B">
        <w:rPr>
          <w:rFonts w:eastAsiaTheme="minorEastAsia"/>
          <w:noProof/>
          <w:lang w:eastAsia="ru-RU"/>
        </w:rPr>
        <w:t xml:space="preserve">  </w:t>
      </w:r>
    </w:p>
    <w:p w:rsidR="001325BA" w:rsidRPr="008F3253" w:rsidRDefault="00A933D3" w:rsidP="008F3253">
      <w:pPr>
        <w:pStyle w:val="a3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16CE5">
        <w:rPr>
          <w:rFonts w:ascii="Times New Roman" w:hAnsi="Times New Roman" w:cs="Times New Roman"/>
          <w:b/>
          <w:noProof/>
          <w:color w:val="002060"/>
          <w:sz w:val="44"/>
          <w:szCs w:val="44"/>
          <w:lang w:eastAsia="ru-RU"/>
        </w:rPr>
        <w:t xml:space="preserve"> </w:t>
      </w:r>
      <w:r w:rsidR="00BB1DD7">
        <w:rPr>
          <w:rFonts w:ascii="Times New Roman" w:hAnsi="Times New Roman" w:cs="Times New Roman"/>
          <w:b/>
          <w:color w:val="002060"/>
          <w:sz w:val="24"/>
          <w:szCs w:val="24"/>
        </w:rPr>
        <w:t>17</w:t>
      </w:r>
      <w:r w:rsidR="009313D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BB1DD7">
        <w:rPr>
          <w:rFonts w:ascii="Times New Roman" w:hAnsi="Times New Roman" w:cs="Times New Roman"/>
          <w:b/>
          <w:color w:val="002060"/>
          <w:sz w:val="24"/>
          <w:szCs w:val="24"/>
        </w:rPr>
        <w:t>мая</w:t>
      </w:r>
      <w:r w:rsidR="00B66E8F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82D35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DE5868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="001325BA"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</w:p>
    <w:p w:rsidR="00BF224E" w:rsidRDefault="001325BA" w:rsidP="004F229E">
      <w:pPr>
        <w:pStyle w:val="a3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г.</w:t>
      </w:r>
      <w:r w:rsidR="00E40CB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Pr="00CD13A2">
        <w:rPr>
          <w:rFonts w:ascii="Times New Roman" w:hAnsi="Times New Roman" w:cs="Times New Roman"/>
          <w:b/>
          <w:color w:val="002060"/>
          <w:sz w:val="24"/>
          <w:szCs w:val="24"/>
        </w:rPr>
        <w:t>Тутаев</w:t>
      </w:r>
    </w:p>
    <w:p w:rsidR="00B66E8F" w:rsidRDefault="00B66E8F" w:rsidP="00B64424">
      <w:pPr>
        <w:rPr>
          <w:rFonts w:ascii="Times New Roman" w:hAnsi="Times New Roman" w:cs="Times New Roman"/>
          <w:sz w:val="28"/>
          <w:szCs w:val="28"/>
        </w:rPr>
      </w:pPr>
    </w:p>
    <w:p w:rsidR="00BB1DD7" w:rsidRDefault="00BB1DD7" w:rsidP="00B64424">
      <w:pPr>
        <w:rPr>
          <w:rFonts w:ascii="Times New Roman" w:hAnsi="Times New Roman" w:cs="Times New Roman"/>
          <w:sz w:val="28"/>
          <w:szCs w:val="28"/>
        </w:rPr>
      </w:pPr>
    </w:p>
    <w:p w:rsidR="00B64424" w:rsidRPr="00EF2BCE" w:rsidRDefault="006D736B" w:rsidP="00B644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проведения:</w:t>
      </w:r>
      <w:r w:rsidR="00B66E8F">
        <w:rPr>
          <w:rFonts w:ascii="Times New Roman" w:hAnsi="Times New Roman" w:cs="Times New Roman"/>
          <w:sz w:val="28"/>
          <w:szCs w:val="28"/>
        </w:rPr>
        <w:t>10</w:t>
      </w:r>
      <w:r w:rsidR="00B64424" w:rsidRPr="00EF2BCE">
        <w:rPr>
          <w:rFonts w:ascii="Times New Roman" w:hAnsi="Times New Roman" w:cs="Times New Roman"/>
          <w:sz w:val="28"/>
          <w:szCs w:val="28"/>
        </w:rPr>
        <w:t>.00</w:t>
      </w:r>
      <w:r w:rsidR="001857CB">
        <w:rPr>
          <w:rFonts w:ascii="Times New Roman" w:hAnsi="Times New Roman" w:cs="Times New Roman"/>
          <w:sz w:val="28"/>
          <w:szCs w:val="28"/>
        </w:rPr>
        <w:t xml:space="preserve"> - 12.3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B64424" w:rsidRPr="0012395C" w:rsidRDefault="00B64424" w:rsidP="00B64424">
      <w:pPr>
        <w:rPr>
          <w:rFonts w:ascii="Times New Roman" w:hAnsi="Times New Roman" w:cs="Times New Roman"/>
          <w:sz w:val="24"/>
          <w:szCs w:val="24"/>
        </w:rPr>
      </w:pPr>
      <w:r w:rsidRPr="00EF2BCE">
        <w:rPr>
          <w:rFonts w:ascii="Times New Roman" w:hAnsi="Times New Roman" w:cs="Times New Roman"/>
          <w:sz w:val="28"/>
          <w:szCs w:val="28"/>
        </w:rPr>
        <w:t>Место проведения: МДОУ «Детский сад №27 «</w:t>
      </w:r>
      <w:proofErr w:type="spellStart"/>
      <w:r w:rsidRPr="00EF2BCE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EF2BCE">
        <w:rPr>
          <w:rFonts w:ascii="Times New Roman" w:hAnsi="Times New Roman" w:cs="Times New Roman"/>
          <w:sz w:val="28"/>
          <w:szCs w:val="28"/>
        </w:rPr>
        <w:t>»</w:t>
      </w:r>
    </w:p>
    <w:p w:rsidR="00B64424" w:rsidRPr="00ED4C61" w:rsidRDefault="00B64424" w:rsidP="00B644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C61">
        <w:rPr>
          <w:rFonts w:ascii="Times New Roman" w:hAnsi="Times New Roman" w:cs="Times New Roman"/>
          <w:b/>
          <w:sz w:val="36"/>
          <w:szCs w:val="36"/>
        </w:rPr>
        <w:t>Программа:</w:t>
      </w:r>
    </w:p>
    <w:p w:rsidR="00B64424" w:rsidRDefault="00B66E8F" w:rsidP="00B644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</w:t>
      </w:r>
      <w:r w:rsidR="00B64424" w:rsidRPr="002C5AC4">
        <w:rPr>
          <w:rFonts w:ascii="Times New Roman" w:hAnsi="Times New Roman" w:cs="Times New Roman"/>
          <w:b/>
          <w:sz w:val="28"/>
          <w:szCs w:val="28"/>
        </w:rPr>
        <w:t>.30 –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B64424" w:rsidRPr="002C5AC4">
        <w:rPr>
          <w:rFonts w:ascii="Times New Roman" w:hAnsi="Times New Roman" w:cs="Times New Roman"/>
          <w:b/>
          <w:sz w:val="28"/>
          <w:szCs w:val="28"/>
        </w:rPr>
        <w:t>.0</w:t>
      </w:r>
      <w:r w:rsidR="00B64424">
        <w:rPr>
          <w:rFonts w:ascii="Times New Roman" w:hAnsi="Times New Roman" w:cs="Times New Roman"/>
          <w:b/>
          <w:sz w:val="28"/>
          <w:szCs w:val="28"/>
        </w:rPr>
        <w:t>0 Регистрация гостей.</w:t>
      </w:r>
    </w:p>
    <w:p w:rsidR="00C047B5" w:rsidRPr="006F5F24" w:rsidRDefault="006F5F24" w:rsidP="001325BA">
      <w:pPr>
        <w:rPr>
          <w:rFonts w:ascii="Times New Roman" w:hAnsi="Times New Roman" w:cs="Times New Roman"/>
          <w:b/>
          <w:sz w:val="28"/>
          <w:szCs w:val="28"/>
        </w:rPr>
      </w:pPr>
      <w:r w:rsidRPr="006F5F24">
        <w:rPr>
          <w:rFonts w:ascii="Times New Roman" w:hAnsi="Times New Roman" w:cs="Times New Roman"/>
          <w:b/>
          <w:sz w:val="28"/>
          <w:szCs w:val="28"/>
        </w:rPr>
        <w:t>Выставка</w:t>
      </w:r>
      <w:r w:rsidR="00F64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DD7">
        <w:rPr>
          <w:rFonts w:ascii="Times New Roman" w:hAnsi="Times New Roman" w:cs="Times New Roman"/>
          <w:b/>
          <w:sz w:val="28"/>
          <w:szCs w:val="28"/>
        </w:rPr>
        <w:t xml:space="preserve">макетов </w:t>
      </w:r>
      <w:r w:rsidR="00F649A8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Pr="006F5F24">
        <w:rPr>
          <w:rFonts w:ascii="Times New Roman" w:hAnsi="Times New Roman" w:cs="Times New Roman"/>
          <w:b/>
          <w:sz w:val="28"/>
          <w:szCs w:val="28"/>
        </w:rPr>
        <w:t>:</w:t>
      </w:r>
      <w:r w:rsidR="00E40CB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1DD7">
        <w:rPr>
          <w:rFonts w:ascii="Times New Roman" w:hAnsi="Times New Roman" w:cs="Times New Roman"/>
          <w:b/>
          <w:sz w:val="28"/>
          <w:szCs w:val="28"/>
        </w:rPr>
        <w:t>Великая ПОБЕДА</w:t>
      </w:r>
      <w:r w:rsidR="004A53C6">
        <w:rPr>
          <w:rFonts w:ascii="Times New Roman" w:hAnsi="Times New Roman" w:cs="Times New Roman"/>
          <w:b/>
          <w:sz w:val="28"/>
          <w:szCs w:val="28"/>
        </w:rPr>
        <w:t>»</w:t>
      </w:r>
      <w:r w:rsidR="00122E9B">
        <w:rPr>
          <w:rFonts w:ascii="Times New Roman" w:hAnsi="Times New Roman" w:cs="Times New Roman"/>
          <w:b/>
          <w:sz w:val="28"/>
          <w:szCs w:val="28"/>
        </w:rPr>
        <w:t>.</w:t>
      </w:r>
    </w:p>
    <w:p w:rsidR="001325BA" w:rsidRDefault="00B66E8F" w:rsidP="001325B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10</w:t>
      </w:r>
      <w:r w:rsidR="00D308DF">
        <w:rPr>
          <w:rFonts w:ascii="Times New Roman" w:hAnsi="Times New Roman" w:cs="Times New Roman"/>
          <w:b/>
          <w:sz w:val="28"/>
          <w:szCs w:val="28"/>
        </w:rPr>
        <w:t>.0</w:t>
      </w:r>
      <w:r w:rsidR="001325BA" w:rsidRPr="005E5DC0">
        <w:rPr>
          <w:rFonts w:ascii="Times New Roman" w:hAnsi="Times New Roman" w:cs="Times New Roman"/>
          <w:b/>
          <w:sz w:val="28"/>
          <w:szCs w:val="28"/>
        </w:rPr>
        <w:t>0 –</w:t>
      </w:r>
      <w:r w:rsidR="00695768">
        <w:rPr>
          <w:rFonts w:ascii="Times New Roman" w:hAnsi="Times New Roman" w:cs="Times New Roman"/>
          <w:b/>
          <w:sz w:val="28"/>
          <w:szCs w:val="28"/>
        </w:rPr>
        <w:t xml:space="preserve"> Открытие </w:t>
      </w:r>
      <w:r w:rsidR="00085681">
        <w:rPr>
          <w:rFonts w:ascii="Times New Roman" w:hAnsi="Times New Roman" w:cs="Times New Roman"/>
          <w:b/>
          <w:sz w:val="28"/>
          <w:szCs w:val="28"/>
        </w:rPr>
        <w:t>семинара</w:t>
      </w:r>
      <w:r w:rsidR="001325BA" w:rsidRPr="002C5AC4">
        <w:rPr>
          <w:rFonts w:ascii="Times New Roman" w:hAnsi="Times New Roman" w:cs="Times New Roman"/>
          <w:b/>
          <w:sz w:val="28"/>
          <w:szCs w:val="28"/>
        </w:rPr>
        <w:t>.</w:t>
      </w:r>
    </w:p>
    <w:p w:rsidR="001325BA" w:rsidRPr="004073A1" w:rsidRDefault="001325BA" w:rsidP="001325BA">
      <w:pPr>
        <w:rPr>
          <w:rFonts w:ascii="Arial" w:hAnsi="Arial" w:cs="Arial"/>
          <w:b/>
          <w:color w:val="222222"/>
          <w:sz w:val="20"/>
          <w:szCs w:val="20"/>
        </w:rPr>
      </w:pPr>
      <w:r w:rsidRPr="004073A1"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D60DCD" w:rsidRDefault="001325BA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Павла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Рахлина</w:t>
      </w:r>
      <w:proofErr w:type="spellEnd"/>
      <w:r w:rsid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CB0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Отдела образования и </w:t>
      </w:r>
      <w:proofErr w:type="spellStart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>катехизации</w:t>
      </w:r>
      <w:proofErr w:type="spellEnd"/>
      <w:r w:rsidRPr="00E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ославской митрополии</w:t>
      </w:r>
      <w:r w:rsidR="003C0A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5852" w:rsidRPr="00E40CB0" w:rsidRDefault="000F5852" w:rsidP="000F585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иерея Васил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зя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благочинного Романово – Борисоглебского округа, настоятеля Воскресенского собор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Тутаев (Романов – Борисоглебск);</w:t>
      </w:r>
    </w:p>
    <w:p w:rsidR="00120EB7" w:rsidRDefault="00120EB7" w:rsidP="006D736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анов</w:t>
      </w:r>
      <w:r w:rsidR="00A63E9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аны Яковлев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чальник</w:t>
      </w:r>
      <w:r w:rsidR="00A63E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, образования и спорта;</w:t>
      </w:r>
    </w:p>
    <w:p w:rsidR="00695B77" w:rsidRPr="00120EB7" w:rsidRDefault="003447D0" w:rsidP="00D60DC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60DCD" w:rsidRPr="008935D1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 </w:t>
      </w:r>
      <w:r w:rsidR="000F5852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«Воспитываем патриотов. </w:t>
      </w:r>
      <w:r w:rsidR="00CB02CD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Человек в историческом времени</w:t>
      </w:r>
      <w:r w:rsidR="00D60DCD" w:rsidRPr="008935D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43CF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60DCD" w:rsidRPr="008562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25BA" w:rsidRPr="00711F35">
        <w:rPr>
          <w:rFonts w:ascii="Times New Roman" w:hAnsi="Times New Roman" w:cs="Times New Roman"/>
          <w:i/>
          <w:sz w:val="28"/>
          <w:szCs w:val="28"/>
        </w:rPr>
        <w:t>Махалова Татьяна Владимировна заведующий МДОУ «Детский сад №27 «Цветик</w:t>
      </w:r>
      <w:r w:rsidR="00516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5BA" w:rsidRPr="00711F35">
        <w:rPr>
          <w:rFonts w:ascii="Times New Roman" w:hAnsi="Times New Roman" w:cs="Times New Roman"/>
          <w:i/>
          <w:sz w:val="28"/>
          <w:szCs w:val="28"/>
        </w:rPr>
        <w:t>-</w:t>
      </w:r>
      <w:r w:rsidR="005163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25BA" w:rsidRPr="00711F35">
        <w:rPr>
          <w:rFonts w:ascii="Times New Roman" w:hAnsi="Times New Roman" w:cs="Times New Roman"/>
          <w:i/>
          <w:sz w:val="28"/>
          <w:szCs w:val="28"/>
        </w:rPr>
        <w:t xml:space="preserve">Семицветик» </w:t>
      </w:r>
    </w:p>
    <w:p w:rsidR="00B66E8F" w:rsidRPr="003447D0" w:rsidRDefault="003447D0" w:rsidP="00B66E8F">
      <w:pPr>
        <w:spacing w:after="16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47D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20EB7">
        <w:rPr>
          <w:rFonts w:ascii="Times New Roman" w:hAnsi="Times New Roman" w:cs="Times New Roman"/>
          <w:b/>
          <w:sz w:val="28"/>
          <w:szCs w:val="28"/>
        </w:rPr>
        <w:t>2</w:t>
      </w:r>
      <w:r w:rsidRPr="0058129D">
        <w:rPr>
          <w:rFonts w:ascii="Times New Roman" w:hAnsi="Times New Roman" w:cs="Times New Roman"/>
          <w:b/>
          <w:sz w:val="28"/>
          <w:szCs w:val="28"/>
        </w:rPr>
        <w:t>.</w:t>
      </w:r>
      <w:r w:rsidR="004242EB" w:rsidRPr="00581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29D" w:rsidRPr="0058129D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конкурсных работ </w:t>
      </w:r>
      <w:r w:rsidR="00A63E9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="0058129D" w:rsidRPr="0058129D">
        <w:rPr>
          <w:rFonts w:ascii="Times New Roman" w:eastAsia="Times New Roman" w:hAnsi="Times New Roman" w:cs="Times New Roman"/>
          <w:b/>
          <w:sz w:val="28"/>
          <w:szCs w:val="28"/>
        </w:rPr>
        <w:t>проектов и методических разработок по теме «Воспитание личностью».</w:t>
      </w:r>
      <w:r w:rsidR="000F585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D6313" w:rsidRPr="003447D0">
        <w:rPr>
          <w:rFonts w:ascii="Times New Roman" w:eastAsia="Times New Roman" w:hAnsi="Times New Roman" w:cs="Times New Roman"/>
          <w:i/>
          <w:sz w:val="28"/>
          <w:szCs w:val="28"/>
        </w:rPr>
        <w:t>Ресурсный центр по духовно-нравственному воспитанию «Детям о России»</w:t>
      </w:r>
      <w:r w:rsidR="003D6313">
        <w:rPr>
          <w:rFonts w:ascii="Times New Roman" w:eastAsia="Times New Roman" w:hAnsi="Times New Roman" w:cs="Times New Roman"/>
          <w:i/>
          <w:sz w:val="28"/>
          <w:szCs w:val="28"/>
        </w:rPr>
        <w:t xml:space="preserve"> АТМР</w:t>
      </w:r>
      <w:r w:rsidR="00F649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2A81" w:rsidRDefault="001325BA" w:rsidP="00912A8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0F2E">
        <w:rPr>
          <w:rFonts w:ascii="Times New Roman" w:hAnsi="Times New Roman" w:cs="Times New Roman"/>
          <w:i/>
          <w:sz w:val="28"/>
          <w:szCs w:val="28"/>
        </w:rPr>
        <w:t>Васильева Наталия Николаевна</w:t>
      </w:r>
      <w:r w:rsidR="00AC41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59C9" w:rsidRPr="004B0F2E">
        <w:rPr>
          <w:rFonts w:ascii="Times New Roman" w:hAnsi="Times New Roman" w:cs="Times New Roman"/>
          <w:i/>
          <w:sz w:val="28"/>
          <w:szCs w:val="28"/>
        </w:rPr>
        <w:t>старший воспитатель, куратор ДНВ</w:t>
      </w:r>
    </w:p>
    <w:p w:rsidR="00912A81" w:rsidRPr="00D60DCD" w:rsidRDefault="00912A81" w:rsidP="00912A81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53C6" w:rsidRDefault="00120EB7" w:rsidP="00120EB7">
      <w:pPr>
        <w:spacing w:after="16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12A81" w:rsidRPr="00B66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55326" w:rsidRPr="00B66E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тавление конкурсных работ.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0EB7" w:rsidRPr="004A53C6" w:rsidRDefault="00120EB7" w:rsidP="00120EB7">
      <w:pPr>
        <w:spacing w:after="16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«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несловно-смыслов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ход в освещении личности в истории». </w:t>
      </w:r>
      <w:r w:rsidRPr="00120E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Щуки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B02CD" w:rsidRPr="00CB02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ветлана </w:t>
      </w:r>
      <w:proofErr w:type="spellStart"/>
      <w:r w:rsidR="00CB02CD" w:rsidRPr="00CB02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еренцевна</w:t>
      </w:r>
      <w:proofErr w:type="spellEnd"/>
      <w:r w:rsidR="00CB02CD" w:rsidRPr="00CB02C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8F1C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тодист МУ ДПО «ЦСУОП» пос</w:t>
      </w:r>
      <w:proofErr w:type="gramStart"/>
      <w:r w:rsidR="008F1C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Б</w:t>
      </w:r>
      <w:proofErr w:type="gramEnd"/>
      <w:r w:rsidR="008F1CC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исоглебский, лауреат Всероссийского конкурса «За нравственный подвиг учителя» (2015)</w:t>
      </w:r>
    </w:p>
    <w:p w:rsidR="00B66E8F" w:rsidRPr="001857CB" w:rsidRDefault="00120EB7" w:rsidP="001857CB">
      <w:pPr>
        <w:spacing w:after="1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4A5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66E8F" w:rsidRPr="00B66E8F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енности и смыслы личности современной России</w:t>
      </w:r>
      <w:r w:rsidR="00B66E8F" w:rsidRPr="00B66E8F">
        <w:rPr>
          <w:rFonts w:ascii="Times New Roman" w:eastAsia="Times New Roman" w:hAnsi="Times New Roman" w:cs="Times New Roman"/>
          <w:b/>
          <w:sz w:val="28"/>
          <w:szCs w:val="28"/>
        </w:rPr>
        <w:t>».</w:t>
      </w:r>
      <w:r w:rsidR="00B66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2A81" w:rsidRPr="00161BE5">
        <w:rPr>
          <w:rFonts w:ascii="Times New Roman" w:hAnsi="Times New Roman" w:cs="Times New Roman"/>
          <w:bCs/>
          <w:i/>
          <w:sz w:val="28"/>
          <w:szCs w:val="28"/>
        </w:rPr>
        <w:t xml:space="preserve">Резчикова Елена Александровна </w:t>
      </w:r>
      <w:r w:rsidR="00912A81" w:rsidRPr="00161BE5">
        <w:rPr>
          <w:rFonts w:ascii="Times New Roman" w:hAnsi="Times New Roman" w:cs="Times New Roman"/>
          <w:i/>
          <w:sz w:val="28"/>
          <w:szCs w:val="28"/>
        </w:rPr>
        <w:t xml:space="preserve">кандидат культурологии, </w:t>
      </w:r>
      <w:r w:rsidR="00912A81" w:rsidRPr="00E2742E">
        <w:rPr>
          <w:rFonts w:ascii="Times New Roman" w:hAnsi="Times New Roman" w:cs="Times New Roman"/>
          <w:i/>
          <w:sz w:val="28"/>
        </w:rPr>
        <w:t xml:space="preserve">преподаватель МБУ ДО </w:t>
      </w:r>
      <w:proofErr w:type="spellStart"/>
      <w:r w:rsidR="00912A81" w:rsidRPr="00E2742E">
        <w:rPr>
          <w:rFonts w:ascii="Times New Roman" w:hAnsi="Times New Roman" w:cs="Times New Roman"/>
          <w:i/>
          <w:sz w:val="28"/>
        </w:rPr>
        <w:t>Угличской</w:t>
      </w:r>
      <w:proofErr w:type="spellEnd"/>
      <w:r w:rsidR="00912A81" w:rsidRPr="00E2742E">
        <w:rPr>
          <w:rFonts w:ascii="Times New Roman" w:hAnsi="Times New Roman" w:cs="Times New Roman"/>
          <w:i/>
          <w:sz w:val="28"/>
        </w:rPr>
        <w:t xml:space="preserve"> художественной школы</w:t>
      </w:r>
      <w:r w:rsidR="003C6E4E">
        <w:rPr>
          <w:rFonts w:ascii="Times New Roman" w:hAnsi="Times New Roman" w:cs="Times New Roman"/>
          <w:i/>
          <w:sz w:val="28"/>
        </w:rPr>
        <w:t>;</w:t>
      </w:r>
    </w:p>
    <w:p w:rsidR="004A0EDE" w:rsidRDefault="003447D0" w:rsidP="004A0E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F5F24">
        <w:rPr>
          <w:rFonts w:ascii="Times New Roman" w:hAnsi="Times New Roman" w:cs="Times New Roman"/>
          <w:sz w:val="28"/>
          <w:szCs w:val="28"/>
        </w:rPr>
        <w:t>.</w:t>
      </w:r>
      <w:r w:rsidR="001857CB">
        <w:rPr>
          <w:rFonts w:ascii="Times New Roman" w:hAnsi="Times New Roman" w:cs="Times New Roman"/>
          <w:sz w:val="28"/>
          <w:szCs w:val="28"/>
        </w:rPr>
        <w:t xml:space="preserve">Музыкальное </w:t>
      </w:r>
      <w:r w:rsidR="006F5F24" w:rsidRPr="00C13C6B">
        <w:rPr>
          <w:rFonts w:ascii="Times New Roman" w:hAnsi="Times New Roman" w:cs="Times New Roman"/>
          <w:sz w:val="28"/>
          <w:szCs w:val="28"/>
        </w:rPr>
        <w:t>сопровождение:</w:t>
      </w:r>
      <w:r w:rsidR="001857CB">
        <w:rPr>
          <w:rFonts w:ascii="Times New Roman" w:hAnsi="Times New Roman" w:cs="Times New Roman"/>
          <w:sz w:val="28"/>
          <w:szCs w:val="28"/>
        </w:rPr>
        <w:t xml:space="preserve"> </w:t>
      </w:r>
      <w:r w:rsidR="004A0EDE" w:rsidRPr="004A0EDE">
        <w:rPr>
          <w:rFonts w:ascii="Times New Roman" w:hAnsi="Times New Roman" w:cs="Times New Roman"/>
          <w:b/>
          <w:sz w:val="28"/>
          <w:szCs w:val="28"/>
        </w:rPr>
        <w:t>песня «Бессмертный полк</w:t>
      </w:r>
      <w:r w:rsidR="004A0EDE">
        <w:rPr>
          <w:rFonts w:ascii="Times New Roman" w:hAnsi="Times New Roman" w:cs="Times New Roman"/>
          <w:b/>
          <w:sz w:val="28"/>
          <w:szCs w:val="28"/>
        </w:rPr>
        <w:t xml:space="preserve"> шагает</w:t>
      </w:r>
      <w:r w:rsidR="004A0EDE" w:rsidRPr="004A0EDE">
        <w:rPr>
          <w:rFonts w:ascii="Times New Roman" w:hAnsi="Times New Roman" w:cs="Times New Roman"/>
          <w:b/>
          <w:sz w:val="28"/>
          <w:szCs w:val="28"/>
        </w:rPr>
        <w:t>»</w:t>
      </w:r>
      <w:r w:rsidR="004A0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EDE" w:rsidRPr="004A0EDE">
        <w:rPr>
          <w:rFonts w:ascii="Times New Roman" w:hAnsi="Times New Roman" w:cs="Times New Roman"/>
          <w:sz w:val="28"/>
          <w:szCs w:val="28"/>
        </w:rPr>
        <w:t>В. Шестаковой</w:t>
      </w:r>
      <w:r w:rsidR="004A0EDE">
        <w:rPr>
          <w:rFonts w:ascii="Times New Roman" w:hAnsi="Times New Roman" w:cs="Times New Roman"/>
          <w:sz w:val="28"/>
          <w:szCs w:val="28"/>
        </w:rPr>
        <w:t xml:space="preserve"> - </w:t>
      </w:r>
      <w:r w:rsidR="004A0EDE" w:rsidRPr="004A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EDE" w:rsidRPr="00C13C6B">
        <w:rPr>
          <w:rFonts w:ascii="Times New Roman" w:hAnsi="Times New Roman" w:cs="Times New Roman"/>
          <w:i/>
          <w:sz w:val="28"/>
          <w:szCs w:val="28"/>
        </w:rPr>
        <w:t>музыкальны</w:t>
      </w:r>
      <w:r w:rsidR="004A0EDE">
        <w:rPr>
          <w:rFonts w:ascii="Times New Roman" w:hAnsi="Times New Roman" w:cs="Times New Roman"/>
          <w:i/>
          <w:sz w:val="28"/>
          <w:szCs w:val="28"/>
        </w:rPr>
        <w:t>й руководитель</w:t>
      </w:r>
      <w:r w:rsidR="004A0EDE" w:rsidRPr="00C13C6B">
        <w:rPr>
          <w:rFonts w:ascii="Times New Roman" w:hAnsi="Times New Roman" w:cs="Times New Roman"/>
          <w:i/>
          <w:sz w:val="28"/>
          <w:szCs w:val="28"/>
        </w:rPr>
        <w:t>:</w:t>
      </w:r>
      <w:r w:rsidR="004A0EDE" w:rsidRPr="004A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EDE">
        <w:rPr>
          <w:rFonts w:ascii="Times New Roman" w:hAnsi="Times New Roman" w:cs="Times New Roman"/>
          <w:i/>
          <w:sz w:val="28"/>
          <w:szCs w:val="28"/>
        </w:rPr>
        <w:t>Каменская Любовь Васильевна;</w:t>
      </w:r>
    </w:p>
    <w:p w:rsidR="00A63E9B" w:rsidRDefault="004A0EDE" w:rsidP="004A0E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EDE">
        <w:rPr>
          <w:rFonts w:ascii="Times New Roman" w:hAnsi="Times New Roman" w:cs="Times New Roman"/>
          <w:b/>
          <w:sz w:val="28"/>
          <w:szCs w:val="28"/>
        </w:rPr>
        <w:t>Музык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4A0E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озиции:</w:t>
      </w:r>
      <w:r w:rsidRPr="004A0EDE">
        <w:rPr>
          <w:rFonts w:ascii="Times New Roman" w:hAnsi="Times New Roman" w:cs="Times New Roman"/>
          <w:b/>
          <w:sz w:val="28"/>
          <w:szCs w:val="28"/>
        </w:rPr>
        <w:t xml:space="preserve"> «Синий платочек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A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C6B">
        <w:rPr>
          <w:rFonts w:ascii="Times New Roman" w:hAnsi="Times New Roman" w:cs="Times New Roman"/>
          <w:i/>
          <w:sz w:val="28"/>
          <w:szCs w:val="28"/>
        </w:rPr>
        <w:t>музыкальны</w:t>
      </w:r>
      <w:r>
        <w:rPr>
          <w:rFonts w:ascii="Times New Roman" w:hAnsi="Times New Roman" w:cs="Times New Roman"/>
          <w:i/>
          <w:sz w:val="28"/>
          <w:szCs w:val="28"/>
        </w:rPr>
        <w:t>й руководитель</w:t>
      </w:r>
      <w:r w:rsidRPr="00C13C6B">
        <w:rPr>
          <w:rFonts w:ascii="Times New Roman" w:hAnsi="Times New Roman" w:cs="Times New Roman"/>
          <w:i/>
          <w:sz w:val="28"/>
          <w:szCs w:val="28"/>
        </w:rPr>
        <w:t>:</w:t>
      </w:r>
      <w:r w:rsidRPr="004A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C6B">
        <w:rPr>
          <w:rFonts w:ascii="Times New Roman" w:hAnsi="Times New Roman" w:cs="Times New Roman"/>
          <w:i/>
          <w:sz w:val="28"/>
          <w:szCs w:val="28"/>
        </w:rPr>
        <w:t>Смирнова Мария Александровна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4A0EDE" w:rsidRDefault="004A0EDE" w:rsidP="004A0E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EDE">
        <w:rPr>
          <w:rFonts w:ascii="Times New Roman" w:hAnsi="Times New Roman" w:cs="Times New Roman"/>
          <w:b/>
          <w:sz w:val="28"/>
          <w:szCs w:val="28"/>
        </w:rPr>
        <w:t>«Встанем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3C6B">
        <w:rPr>
          <w:rFonts w:ascii="Times New Roman" w:hAnsi="Times New Roman" w:cs="Times New Roman"/>
          <w:i/>
          <w:sz w:val="28"/>
          <w:szCs w:val="28"/>
        </w:rPr>
        <w:t>музыкальны</w:t>
      </w:r>
      <w:r>
        <w:rPr>
          <w:rFonts w:ascii="Times New Roman" w:hAnsi="Times New Roman" w:cs="Times New Roman"/>
          <w:i/>
          <w:sz w:val="28"/>
          <w:szCs w:val="28"/>
        </w:rPr>
        <w:t>й руководитель</w:t>
      </w:r>
      <w:r w:rsidRPr="00C13C6B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Миронов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лисаве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асильевна;</w:t>
      </w:r>
    </w:p>
    <w:p w:rsidR="00CB02CD" w:rsidRDefault="004A0EDE" w:rsidP="00CB02C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A0EDE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proofErr w:type="spellEnd"/>
      <w:r w:rsidRPr="004A0EDE">
        <w:rPr>
          <w:rFonts w:ascii="Times New Roman" w:hAnsi="Times New Roman" w:cs="Times New Roman"/>
          <w:b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b/>
          <w:sz w:val="28"/>
          <w:szCs w:val="28"/>
        </w:rPr>
        <w:t xml:space="preserve">: «Гвоздика» </w:t>
      </w:r>
      <w:r w:rsidRPr="00CB02C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B02CD">
        <w:rPr>
          <w:rFonts w:ascii="Times New Roman" w:hAnsi="Times New Roman" w:cs="Times New Roman"/>
          <w:sz w:val="28"/>
          <w:szCs w:val="28"/>
        </w:rPr>
        <w:t>Чугайкиной</w:t>
      </w:r>
      <w:proofErr w:type="spellEnd"/>
      <w:r w:rsidR="00CB02CD" w:rsidRPr="00CB02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2CD" w:rsidRPr="00C13C6B">
        <w:rPr>
          <w:rFonts w:ascii="Times New Roman" w:hAnsi="Times New Roman" w:cs="Times New Roman"/>
          <w:i/>
          <w:sz w:val="28"/>
          <w:szCs w:val="28"/>
        </w:rPr>
        <w:t>музыкальны</w:t>
      </w:r>
      <w:r w:rsidR="00CB02CD">
        <w:rPr>
          <w:rFonts w:ascii="Times New Roman" w:hAnsi="Times New Roman" w:cs="Times New Roman"/>
          <w:i/>
          <w:sz w:val="28"/>
          <w:szCs w:val="28"/>
        </w:rPr>
        <w:t>й руководитель</w:t>
      </w:r>
      <w:r w:rsidR="00CB02CD" w:rsidRPr="00C13C6B">
        <w:rPr>
          <w:rFonts w:ascii="Times New Roman" w:hAnsi="Times New Roman" w:cs="Times New Roman"/>
          <w:i/>
          <w:sz w:val="28"/>
          <w:szCs w:val="28"/>
        </w:rPr>
        <w:t>:</w:t>
      </w:r>
      <w:r w:rsidR="00CB02CD" w:rsidRPr="004A0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2CD" w:rsidRPr="00C13C6B">
        <w:rPr>
          <w:rFonts w:ascii="Times New Roman" w:hAnsi="Times New Roman" w:cs="Times New Roman"/>
          <w:i/>
          <w:sz w:val="28"/>
          <w:szCs w:val="28"/>
        </w:rPr>
        <w:t>Смирнова Мария Александровна</w:t>
      </w:r>
      <w:r w:rsidR="00CB02CD">
        <w:rPr>
          <w:rFonts w:ascii="Times New Roman" w:hAnsi="Times New Roman" w:cs="Times New Roman"/>
          <w:i/>
          <w:sz w:val="28"/>
          <w:szCs w:val="28"/>
        </w:rPr>
        <w:t>;</w:t>
      </w:r>
    </w:p>
    <w:p w:rsidR="003447D0" w:rsidRPr="003D6313" w:rsidRDefault="003D6313" w:rsidP="006F5F2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CB02CD" w:rsidRPr="00CB02CD">
        <w:rPr>
          <w:rFonts w:ascii="Times New Roman" w:hAnsi="Times New Roman" w:cs="Times New Roman"/>
          <w:b/>
          <w:sz w:val="28"/>
          <w:szCs w:val="28"/>
        </w:rPr>
        <w:t xml:space="preserve">Награждение участников конкурса </w:t>
      </w:r>
      <w:r w:rsidR="00CB02CD" w:rsidRPr="00CB02CD">
        <w:rPr>
          <w:rFonts w:ascii="Times New Roman" w:eastAsia="Times New Roman" w:hAnsi="Times New Roman" w:cs="Times New Roman"/>
          <w:b/>
          <w:sz w:val="28"/>
          <w:szCs w:val="28"/>
        </w:rPr>
        <w:t>проектов и методических разработок по раскрытию темы «Воспитание личностью»</w:t>
      </w:r>
      <w:r w:rsidRPr="00CB02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F21DC" w:rsidRPr="00D60DCD" w:rsidRDefault="003447D0" w:rsidP="006F5F2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5F24" w:rsidRPr="00307631">
        <w:rPr>
          <w:rFonts w:ascii="Times New Roman" w:hAnsi="Times New Roman" w:cs="Times New Roman"/>
          <w:b/>
          <w:sz w:val="28"/>
          <w:szCs w:val="28"/>
        </w:rPr>
        <w:t>.</w:t>
      </w:r>
      <w:r w:rsidR="004553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F24" w:rsidRPr="000B67B1">
        <w:rPr>
          <w:rFonts w:ascii="Times New Roman" w:hAnsi="Times New Roman" w:cs="Times New Roman"/>
          <w:b/>
          <w:sz w:val="28"/>
          <w:szCs w:val="28"/>
        </w:rPr>
        <w:t>Открытый микрофон.</w:t>
      </w:r>
      <w:r w:rsidR="006F5F24" w:rsidRPr="009D3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6F" w:rsidRDefault="00263F6F" w:rsidP="00BD748A">
      <w:pPr>
        <w:pStyle w:val="a6"/>
        <w:ind w:left="643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C7591" w:rsidRDefault="005C7591" w:rsidP="00D60DCD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C7591" w:rsidSect="00D64298">
      <w:pgSz w:w="16838" w:h="11906" w:orient="landscape"/>
      <w:pgMar w:top="284" w:right="536" w:bottom="284" w:left="426" w:header="708" w:footer="708" w:gutter="0"/>
      <w:cols w:num="2" w:space="141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A22"/>
    <w:multiLevelType w:val="hybridMultilevel"/>
    <w:tmpl w:val="AF108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001EE"/>
    <w:multiLevelType w:val="hybridMultilevel"/>
    <w:tmpl w:val="0CB83E4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47773"/>
    <w:multiLevelType w:val="hybridMultilevel"/>
    <w:tmpl w:val="8B0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5BA"/>
    <w:rsid w:val="00001E98"/>
    <w:rsid w:val="00085681"/>
    <w:rsid w:val="000E30B3"/>
    <w:rsid w:val="000F5852"/>
    <w:rsid w:val="00101099"/>
    <w:rsid w:val="00116EFF"/>
    <w:rsid w:val="00120EB7"/>
    <w:rsid w:val="00122E9B"/>
    <w:rsid w:val="001325BA"/>
    <w:rsid w:val="00146CE7"/>
    <w:rsid w:val="001857CB"/>
    <w:rsid w:val="001A6DE2"/>
    <w:rsid w:val="001C1091"/>
    <w:rsid w:val="002059C9"/>
    <w:rsid w:val="00224CA8"/>
    <w:rsid w:val="002360FC"/>
    <w:rsid w:val="00243CFD"/>
    <w:rsid w:val="00263F6F"/>
    <w:rsid w:val="0026751A"/>
    <w:rsid w:val="002B0DA2"/>
    <w:rsid w:val="002D412E"/>
    <w:rsid w:val="002D60EE"/>
    <w:rsid w:val="00341D95"/>
    <w:rsid w:val="003447D0"/>
    <w:rsid w:val="003734DA"/>
    <w:rsid w:val="003C0A47"/>
    <w:rsid w:val="003C6E4E"/>
    <w:rsid w:val="003D6313"/>
    <w:rsid w:val="00416CE5"/>
    <w:rsid w:val="004242EB"/>
    <w:rsid w:val="004437E0"/>
    <w:rsid w:val="0045138B"/>
    <w:rsid w:val="00455326"/>
    <w:rsid w:val="004557C9"/>
    <w:rsid w:val="00460C57"/>
    <w:rsid w:val="004A0EDE"/>
    <w:rsid w:val="004A53C6"/>
    <w:rsid w:val="004B64EE"/>
    <w:rsid w:val="004B7FD6"/>
    <w:rsid w:val="004C6044"/>
    <w:rsid w:val="004D607F"/>
    <w:rsid w:val="004E72E5"/>
    <w:rsid w:val="004F229E"/>
    <w:rsid w:val="004F5D06"/>
    <w:rsid w:val="004F5F9D"/>
    <w:rsid w:val="00503AD2"/>
    <w:rsid w:val="00516376"/>
    <w:rsid w:val="005327D1"/>
    <w:rsid w:val="00537F2D"/>
    <w:rsid w:val="0058129D"/>
    <w:rsid w:val="005A0FF9"/>
    <w:rsid w:val="005A38F7"/>
    <w:rsid w:val="005C7591"/>
    <w:rsid w:val="005F4632"/>
    <w:rsid w:val="00620DBF"/>
    <w:rsid w:val="00626E5B"/>
    <w:rsid w:val="00644F09"/>
    <w:rsid w:val="00695768"/>
    <w:rsid w:val="00695B77"/>
    <w:rsid w:val="006D2221"/>
    <w:rsid w:val="006D736B"/>
    <w:rsid w:val="006E2F1E"/>
    <w:rsid w:val="006F1324"/>
    <w:rsid w:val="006F2441"/>
    <w:rsid w:val="006F36E7"/>
    <w:rsid w:val="006F4250"/>
    <w:rsid w:val="006F5F24"/>
    <w:rsid w:val="007373AA"/>
    <w:rsid w:val="00747E6C"/>
    <w:rsid w:val="00785983"/>
    <w:rsid w:val="007B1E21"/>
    <w:rsid w:val="007B70FB"/>
    <w:rsid w:val="007C1984"/>
    <w:rsid w:val="007F21DC"/>
    <w:rsid w:val="00801484"/>
    <w:rsid w:val="00823071"/>
    <w:rsid w:val="008A1588"/>
    <w:rsid w:val="008D093D"/>
    <w:rsid w:val="008E2C7D"/>
    <w:rsid w:val="008F1700"/>
    <w:rsid w:val="008F1CC8"/>
    <w:rsid w:val="008F3253"/>
    <w:rsid w:val="00912A81"/>
    <w:rsid w:val="00921FC3"/>
    <w:rsid w:val="00922A1F"/>
    <w:rsid w:val="009313DE"/>
    <w:rsid w:val="00933AE4"/>
    <w:rsid w:val="009340F3"/>
    <w:rsid w:val="00940517"/>
    <w:rsid w:val="009478C1"/>
    <w:rsid w:val="009647D4"/>
    <w:rsid w:val="00982D35"/>
    <w:rsid w:val="00990B88"/>
    <w:rsid w:val="009C214F"/>
    <w:rsid w:val="009F13B6"/>
    <w:rsid w:val="00A3061C"/>
    <w:rsid w:val="00A63E9B"/>
    <w:rsid w:val="00A90CF0"/>
    <w:rsid w:val="00A933D3"/>
    <w:rsid w:val="00AB4F96"/>
    <w:rsid w:val="00AC2358"/>
    <w:rsid w:val="00AC41D2"/>
    <w:rsid w:val="00AF0272"/>
    <w:rsid w:val="00AF3222"/>
    <w:rsid w:val="00B10596"/>
    <w:rsid w:val="00B2418B"/>
    <w:rsid w:val="00B64424"/>
    <w:rsid w:val="00B66E8F"/>
    <w:rsid w:val="00B8493A"/>
    <w:rsid w:val="00BB1DD7"/>
    <w:rsid w:val="00BD6D74"/>
    <w:rsid w:val="00BD748A"/>
    <w:rsid w:val="00BE32EC"/>
    <w:rsid w:val="00BF224E"/>
    <w:rsid w:val="00C047B5"/>
    <w:rsid w:val="00C13C6B"/>
    <w:rsid w:val="00C23DF2"/>
    <w:rsid w:val="00C53B23"/>
    <w:rsid w:val="00CB02CD"/>
    <w:rsid w:val="00D308DF"/>
    <w:rsid w:val="00D60DCD"/>
    <w:rsid w:val="00D64298"/>
    <w:rsid w:val="00D85007"/>
    <w:rsid w:val="00D9216D"/>
    <w:rsid w:val="00DA0961"/>
    <w:rsid w:val="00DE5868"/>
    <w:rsid w:val="00E2742E"/>
    <w:rsid w:val="00E34047"/>
    <w:rsid w:val="00E40CB0"/>
    <w:rsid w:val="00EE39B4"/>
    <w:rsid w:val="00EE3DFE"/>
    <w:rsid w:val="00F30C67"/>
    <w:rsid w:val="00F649A8"/>
    <w:rsid w:val="00F8393B"/>
    <w:rsid w:val="00F9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BA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25BA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325B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25B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locked/>
    <w:rsid w:val="001325BA"/>
  </w:style>
  <w:style w:type="table" w:styleId="a7">
    <w:name w:val="Table Grid"/>
    <w:basedOn w:val="a1"/>
    <w:uiPriority w:val="59"/>
    <w:rsid w:val="001325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3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25B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wmi-callto">
    <w:name w:val="wmi-callto"/>
    <w:basedOn w:val="a0"/>
    <w:rsid w:val="005327D1"/>
  </w:style>
  <w:style w:type="paragraph" w:styleId="aa">
    <w:name w:val="Normal (Web)"/>
    <w:basedOn w:val="a"/>
    <w:uiPriority w:val="99"/>
    <w:semiHidden/>
    <w:unhideWhenUsed/>
    <w:rsid w:val="00EE3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C047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7-tmr.edu.yar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ds27.cvetik@yandex.ru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5F21-744F-4968-9A3C-147370E5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Татьяна Махалова</cp:lastModifiedBy>
  <cp:revision>2</cp:revision>
  <cp:lastPrinted>2023-05-11T11:55:00Z</cp:lastPrinted>
  <dcterms:created xsi:type="dcterms:W3CDTF">2023-05-11T11:57:00Z</dcterms:created>
  <dcterms:modified xsi:type="dcterms:W3CDTF">2023-05-11T11:57:00Z</dcterms:modified>
</cp:coreProperties>
</file>